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D1" w:rsidRPr="00387ECB" w:rsidRDefault="008E01D1" w:rsidP="008E01D1">
      <w:pPr>
        <w:pStyle w:val="1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87ECB">
        <w:rPr>
          <w:rFonts w:ascii="Times New Roman" w:hAnsi="Times New Roman"/>
          <w:b/>
          <w:sz w:val="36"/>
          <w:szCs w:val="36"/>
          <w:lang w:val="uk-UA"/>
        </w:rPr>
        <w:t>Розклад</w:t>
      </w:r>
    </w:p>
    <w:p w:rsidR="008E01D1" w:rsidRPr="00387ECB" w:rsidRDefault="008E01D1" w:rsidP="008E01D1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387ECB">
        <w:rPr>
          <w:rFonts w:ascii="Times New Roman" w:hAnsi="Times New Roman"/>
          <w:sz w:val="28"/>
          <w:szCs w:val="28"/>
          <w:lang w:val="uk-UA"/>
        </w:rPr>
        <w:t>Осінньої заліково-екзаменаційної сесії</w:t>
      </w:r>
    </w:p>
    <w:p w:rsidR="008E01D1" w:rsidRPr="00387ECB" w:rsidRDefault="008E01D1" w:rsidP="008E01D1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7ECB">
        <w:rPr>
          <w:rFonts w:ascii="Times New Roman" w:hAnsi="Times New Roman"/>
          <w:sz w:val="28"/>
          <w:szCs w:val="28"/>
          <w:lang w:val="uk-UA"/>
        </w:rPr>
        <w:t xml:space="preserve">для студентів заочної форми навчання за спеціальністю 6.020202 «Хореографія» на </w:t>
      </w:r>
      <w:r w:rsidRPr="00387ECB">
        <w:rPr>
          <w:rFonts w:ascii="Times New Roman" w:hAnsi="Times New Roman"/>
          <w:b/>
          <w:sz w:val="28"/>
          <w:szCs w:val="28"/>
          <w:lang w:val="uk-UA"/>
        </w:rPr>
        <w:t>2018-2019 навчальний рік</w:t>
      </w:r>
    </w:p>
    <w:p w:rsidR="008E01D1" w:rsidRPr="00387ECB" w:rsidRDefault="008E01D1" w:rsidP="008E01D1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7ECB">
        <w:rPr>
          <w:rFonts w:ascii="Times New Roman" w:hAnsi="Times New Roman"/>
          <w:b/>
          <w:sz w:val="28"/>
          <w:szCs w:val="28"/>
          <w:lang w:val="uk-UA"/>
        </w:rPr>
        <w:t>V курс (бакалавр), група КМХ-51з</w:t>
      </w:r>
    </w:p>
    <w:p w:rsidR="008E01D1" w:rsidRPr="00387ECB" w:rsidRDefault="008E01D1" w:rsidP="008E01D1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89"/>
        <w:gridCol w:w="144"/>
        <w:gridCol w:w="9"/>
        <w:gridCol w:w="123"/>
        <w:gridCol w:w="22"/>
        <w:gridCol w:w="130"/>
        <w:gridCol w:w="9"/>
        <w:gridCol w:w="4677"/>
      </w:tblGrid>
      <w:tr w:rsidR="004B5C5C" w:rsidRPr="00387ECB" w:rsidTr="00D2354D">
        <w:tc>
          <w:tcPr>
            <w:tcW w:w="1129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проведення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V курс (бакалавр), група КМХ-51з</w:t>
            </w:r>
          </w:p>
        </w:tc>
      </w:tr>
      <w:tr w:rsidR="004B5C5C" w:rsidRPr="00387ECB" w:rsidTr="00D2354D">
        <w:tc>
          <w:tcPr>
            <w:tcW w:w="1129" w:type="dxa"/>
            <w:vMerge/>
            <w:tcBorders>
              <w:top w:val="thinThickSmallGap" w:sz="24" w:space="0" w:color="auto"/>
              <w:left w:val="thinThickSmallGap" w:sz="2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Х-51з</w:t>
            </w:r>
          </w:p>
        </w:tc>
      </w:tr>
      <w:tr w:rsidR="004B5C5C" w:rsidRPr="00387ECB" w:rsidTr="00D2354D">
        <w:tc>
          <w:tcPr>
            <w:tcW w:w="112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B5C5C" w:rsidRPr="00387ECB" w:rsidRDefault="004B5C5C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87EC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5114" w:type="dxa"/>
            <w:gridSpan w:val="7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387EC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24.09.2018 р.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E03EF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DD4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л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</w:p>
          <w:p w:rsidR="00AE03EF" w:rsidRPr="00387ECB" w:rsidRDefault="00AE03EF" w:rsidP="00A50DD4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  <w:r w:rsidR="00A50DD4" w:rsidRPr="00387EC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</w:tr>
      <w:tr w:rsidR="00AE03EF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0DD4" w:rsidRPr="00387ECB" w:rsidRDefault="00A50DD4" w:rsidP="00A50DD4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л.)</w:t>
            </w:r>
          </w:p>
          <w:p w:rsidR="00AE03EF" w:rsidRPr="00387ECB" w:rsidRDefault="009070A9" w:rsidP="00A50DD4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>ас</w:t>
            </w:r>
            <w:r w:rsidR="00A50DD4" w:rsidRPr="00387ECB">
              <w:rPr>
                <w:rFonts w:ascii="Times New Roman" w:hAnsi="Times New Roman"/>
                <w:i/>
                <w:lang w:val="uk-UA"/>
              </w:rPr>
              <w:t xml:space="preserve">. ІващишинА.Я. </w:t>
            </w:r>
            <w:r w:rsidR="00A50DD4" w:rsidRPr="00387ECB">
              <w:rPr>
                <w:rFonts w:ascii="Times New Roman" w:hAnsi="Times New Roman"/>
                <w:lang w:val="uk-UA"/>
              </w:rPr>
              <w:t xml:space="preserve">(вул.Стефаника.16а. </w:t>
            </w:r>
            <w:r w:rsidRPr="00387ECB">
              <w:rPr>
                <w:rFonts w:ascii="Times New Roman" w:hAnsi="Times New Roman"/>
                <w:lang w:val="uk-UA"/>
              </w:rPr>
              <w:t>балетний</w:t>
            </w:r>
            <w:r w:rsidR="00A50DD4" w:rsidRPr="00387ECB">
              <w:rPr>
                <w:rFonts w:ascii="Times New Roman" w:hAnsi="Times New Roman"/>
                <w:lang w:val="uk-UA"/>
              </w:rPr>
              <w:t xml:space="preserve"> зал 4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2A0C74" w:rsidP="008E01D1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л)</w:t>
            </w:r>
          </w:p>
          <w:p w:rsidR="004B5C5C" w:rsidRPr="00387ECB" w:rsidRDefault="004B5C5C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6A2A" w:rsidRPr="00387ECB" w:rsidRDefault="00326A2A" w:rsidP="00326A2A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Літературна основа хореографічних творів (л.)</w:t>
            </w:r>
          </w:p>
          <w:p w:rsidR="004B5C5C" w:rsidRPr="00387ECB" w:rsidRDefault="00326A2A" w:rsidP="00326A2A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Луньо П. Є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84355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355D" w:rsidRPr="00387ECB" w:rsidRDefault="0084355D" w:rsidP="002A0C74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</w:tr>
      <w:tr w:rsidR="0084355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355D" w:rsidRPr="00387ECB" w:rsidRDefault="0084355D" w:rsidP="008E01D1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25.09.2018 р.</w:t>
            </w:r>
          </w:p>
        </w:tc>
      </w:tr>
      <w:tr w:rsidR="0084355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84355D" w:rsidRPr="00387ECB" w:rsidRDefault="0084355D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355D" w:rsidRPr="00387ECB" w:rsidRDefault="0084355D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26A2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326A2A" w:rsidRPr="00387ECB" w:rsidRDefault="00326A2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326A2A" w:rsidRPr="00387ECB" w:rsidRDefault="00326A2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6A2A" w:rsidRPr="00387ECB" w:rsidRDefault="00326A2A" w:rsidP="00326A2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E03EF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E03EF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л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</w:p>
          <w:p w:rsidR="00AE03EF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6A2A" w:rsidRPr="00387ECB" w:rsidRDefault="00326A2A" w:rsidP="00326A2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Народний костюм і сценічне оформлення танцю  (пр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Демянчук А. Л.</w:t>
            </w:r>
          </w:p>
          <w:p w:rsidR="004B5C5C" w:rsidRPr="00387ECB" w:rsidRDefault="00326A2A" w:rsidP="00326A2A">
            <w:pPr>
              <w:ind w:left="-108" w:right="-108" w:hanging="79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</w:rPr>
              <w:t>(вул. Стефаника 16а, ауд. Т1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4B5C5C" w:rsidRPr="00387ECB" w:rsidRDefault="004B5C5C" w:rsidP="0084355D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9070A9" w:rsidP="0084355D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пр.)</w:t>
            </w:r>
            <w:r w:rsidR="0084355D" w:rsidRPr="00387ECB">
              <w:rPr>
                <w:rFonts w:ascii="Times New Roman" w:hAnsi="Times New Roman" w:cs="Times New Roman"/>
                <w:b/>
              </w:rPr>
              <w:t xml:space="preserve"> </w:t>
            </w:r>
            <w:r w:rsidRPr="00387ECB">
              <w:rPr>
                <w:rFonts w:ascii="Times New Roman" w:hAnsi="Times New Roman"/>
                <w:i/>
              </w:rPr>
              <w:t xml:space="preserve">ас. ІващишинА.Я. </w:t>
            </w:r>
            <w:r w:rsidRPr="00387ECB">
              <w:rPr>
                <w:rFonts w:ascii="Times New Roman" w:hAnsi="Times New Roman"/>
              </w:rPr>
              <w:t>(вул.Стефаника.16а. балетний зал 3)</w:t>
            </w:r>
          </w:p>
        </w:tc>
        <w:tc>
          <w:tcPr>
            <w:tcW w:w="4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6A2A" w:rsidRPr="00387ECB" w:rsidRDefault="00326A2A" w:rsidP="00326A2A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пр)</w:t>
            </w:r>
          </w:p>
          <w:p w:rsidR="004B5C5C" w:rsidRPr="00387ECB" w:rsidRDefault="00326A2A" w:rsidP="00326A2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4B5C5C" w:rsidRPr="00387ECB" w:rsidTr="00D2354D">
        <w:tc>
          <w:tcPr>
            <w:tcW w:w="112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пара</w:t>
            </w:r>
          </w:p>
          <w:p w:rsidR="004B5C5C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EF" w:rsidRPr="00387ECB" w:rsidRDefault="00AE03EF" w:rsidP="00AE03E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пр)</w:t>
            </w:r>
          </w:p>
          <w:p w:rsidR="004B5C5C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  <w:tc>
          <w:tcPr>
            <w:tcW w:w="4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9070A9" w:rsidP="0084355D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пр.)</w:t>
            </w:r>
            <w:r w:rsidR="0084355D" w:rsidRPr="00387ECB">
              <w:rPr>
                <w:rFonts w:ascii="Times New Roman" w:hAnsi="Times New Roman" w:cs="Times New Roman"/>
                <w:b/>
              </w:rPr>
              <w:t xml:space="preserve"> </w:t>
            </w:r>
            <w:r w:rsidRPr="00387ECB">
              <w:rPr>
                <w:rFonts w:ascii="Times New Roman" w:hAnsi="Times New Roman"/>
                <w:i/>
              </w:rPr>
              <w:t xml:space="preserve">ас. ІващишинА.Я. </w:t>
            </w:r>
            <w:r w:rsidRPr="00387ECB">
              <w:rPr>
                <w:rFonts w:ascii="Times New Roman" w:hAnsi="Times New Roman"/>
              </w:rPr>
              <w:t>(вул.Стефаника.16а. балетний зал 3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26.09.2018 р.</w:t>
            </w:r>
          </w:p>
        </w:tc>
      </w:tr>
      <w:tr w:rsidR="006B6A39" w:rsidRPr="00387ECB" w:rsidTr="002F2613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03EF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AE03EF" w:rsidRPr="00387ECB" w:rsidRDefault="00AE03EF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E03EF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B5C5C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5D" w:rsidRPr="00387ECB" w:rsidRDefault="0084355D" w:rsidP="0084355D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пр.)</w:t>
            </w:r>
          </w:p>
          <w:p w:rsidR="004B5C5C" w:rsidRPr="00387ECB" w:rsidRDefault="0084355D" w:rsidP="0084355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Чмир В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 Т2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355D" w:rsidRPr="00387ECB" w:rsidRDefault="0084355D" w:rsidP="0084355D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пр)</w:t>
            </w:r>
          </w:p>
          <w:p w:rsidR="004B5C5C" w:rsidRPr="00387ECB" w:rsidRDefault="0084355D" w:rsidP="0084355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u w:val="single"/>
                <w:lang w:val="uk-UA"/>
              </w:rPr>
              <w:t>Народний костюм і сценічне оформлення танцю  (залік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Демянчук А. Л.</w:t>
            </w:r>
            <w:r w:rsidRPr="00387ECB">
              <w:rPr>
                <w:rFonts w:ascii="Times New Roman" w:hAnsi="Times New Roman"/>
                <w:lang w:val="uk-UA"/>
              </w:rPr>
              <w:t>(вул. Стефаника 16а, ауд. Т2)</w:t>
            </w:r>
          </w:p>
        </w:tc>
      </w:tr>
      <w:tr w:rsidR="009070A9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070A9" w:rsidRPr="00387ECB" w:rsidRDefault="009070A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9070A9" w:rsidRPr="00387ECB" w:rsidRDefault="009070A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70A9" w:rsidRPr="00387ECB" w:rsidRDefault="009070A9" w:rsidP="009070A9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л.)</w:t>
            </w:r>
          </w:p>
          <w:p w:rsidR="009070A9" w:rsidRPr="00387ECB" w:rsidRDefault="009070A9" w:rsidP="009070A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Іващишин А.Я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балений зал 4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2A" w:rsidRPr="00387ECB" w:rsidRDefault="00326A2A" w:rsidP="00326A2A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пр)</w:t>
            </w:r>
          </w:p>
          <w:p w:rsidR="004B5C5C" w:rsidRPr="00387ECB" w:rsidRDefault="00326A2A" w:rsidP="00326A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84355D" w:rsidP="00A50DD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</w:t>
            </w:r>
            <w:r w:rsidRPr="00387ECB">
              <w:rPr>
                <w:rFonts w:ascii="Times New Roman" w:hAnsi="Times New Roman"/>
                <w:lang w:val="uk-UA"/>
              </w:rPr>
              <w:lastRenderedPageBreak/>
              <w:t>(вул.Стефаника.16а. 5-зал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7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84355D" w:rsidP="00A50DD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355D" w:rsidRPr="00387ECB" w:rsidRDefault="0084355D" w:rsidP="0084355D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пр.)</w:t>
            </w:r>
          </w:p>
          <w:p w:rsidR="004B5C5C" w:rsidRPr="00387ECB" w:rsidRDefault="0084355D" w:rsidP="0084355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Чмир В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 Т2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27.09.2018 р.</w:t>
            </w:r>
          </w:p>
        </w:tc>
      </w:tr>
      <w:tr w:rsidR="006B6A39" w:rsidRPr="00387ECB" w:rsidTr="002630A8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50007F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C5C" w:rsidRPr="00387ECB" w:rsidTr="00D2354D">
        <w:trPr>
          <w:trHeight w:val="527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EF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пр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</w:p>
          <w:p w:rsidR="004B5C5C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6D5AF3" w:rsidP="009070A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A0C74" w:rsidRPr="00387ECB" w:rsidRDefault="002A0C74" w:rsidP="002A0C74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л)</w:t>
            </w:r>
          </w:p>
          <w:p w:rsidR="004B5C5C" w:rsidRPr="00387ECB" w:rsidRDefault="002A0C74" w:rsidP="002A0C74">
            <w:pPr>
              <w:pStyle w:val="1"/>
              <w:ind w:right="-108"/>
              <w:jc w:val="center"/>
              <w:rPr>
                <w:rFonts w:ascii="Times New Roman" w:hAnsi="Times New Roman"/>
                <w:i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A9" w:rsidRPr="00387ECB" w:rsidRDefault="009070A9" w:rsidP="009070A9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пр.)</w:t>
            </w:r>
          </w:p>
          <w:p w:rsidR="004B5C5C" w:rsidRPr="00387ECB" w:rsidRDefault="009070A9" w:rsidP="009070A9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ІващишинА.Я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балетний зал 4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E03EF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пр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</w:p>
          <w:p w:rsidR="004B5C5C" w:rsidRPr="00387ECB" w:rsidRDefault="00AE03EF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6D5AF3" w:rsidP="00060919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F61F9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4B5C5C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8.09.2018 р.</w:t>
            </w:r>
          </w:p>
        </w:tc>
      </w:tr>
      <w:tr w:rsidR="006B6A39" w:rsidRPr="00387ECB" w:rsidTr="00881DAE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6D5AF3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B5C5C" w:rsidRPr="00387ECB" w:rsidRDefault="000B5950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70A9" w:rsidRPr="00387ECB" w:rsidRDefault="009070A9" w:rsidP="009070A9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л)</w:t>
            </w:r>
          </w:p>
          <w:p w:rsidR="004B5C5C" w:rsidRPr="00387ECB" w:rsidRDefault="009070A9" w:rsidP="009070A9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ІващишинА.Я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балетний зал 4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B5C5C" w:rsidRPr="00387ECB" w:rsidRDefault="004B5C5C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л.)</w:t>
            </w:r>
          </w:p>
          <w:p w:rsidR="004B5C5C" w:rsidRPr="00387ECB" w:rsidRDefault="004B5C5C" w:rsidP="008E01D1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7ECB">
              <w:rPr>
                <w:rFonts w:ascii="Times New Roman" w:hAnsi="Times New Roman"/>
                <w:i/>
              </w:rPr>
              <w:t>доц. Чмир В.</w:t>
            </w:r>
            <w:r w:rsidRPr="00387ECB">
              <w:rPr>
                <w:rFonts w:ascii="Times New Roman" w:hAnsi="Times New Roman" w:cs="Times New Roman"/>
                <w:i/>
              </w:rPr>
              <w:t xml:space="preserve"> </w:t>
            </w:r>
            <w:r w:rsidRPr="00387ECB">
              <w:rPr>
                <w:rFonts w:ascii="Times New Roman" w:hAnsi="Times New Roman"/>
              </w:rPr>
              <w:t>(вул.Стефаника.16а. ауд. Т2)</w:t>
            </w:r>
          </w:p>
        </w:tc>
      </w:tr>
      <w:tr w:rsidR="00E37398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37398" w:rsidRPr="00387ECB" w:rsidRDefault="00E37398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E37398" w:rsidRPr="00387ECB" w:rsidRDefault="00E37398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37398" w:rsidRPr="00387ECB" w:rsidRDefault="00E37398" w:rsidP="00E37398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Музична драматургія хореографічних творів (пр.)</w:t>
            </w:r>
          </w:p>
          <w:p w:rsidR="00E37398" w:rsidRPr="00387ECB" w:rsidRDefault="00E37398" w:rsidP="00E37398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>доц Коломієць О.І,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4B5C5C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C" w:rsidRPr="00387ECB" w:rsidRDefault="000B5950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D5AF3" w:rsidRPr="00387ECB" w:rsidRDefault="006D5AF3" w:rsidP="006D5AF3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п-танець (пр.)</w:t>
            </w:r>
          </w:p>
          <w:p w:rsidR="004B5C5C" w:rsidRPr="00387ECB" w:rsidRDefault="006D5AF3" w:rsidP="006D5AF3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i/>
              </w:rPr>
              <w:t xml:space="preserve">доц. ІващишинА.Я. </w:t>
            </w:r>
            <w:r w:rsidRPr="00387ECB">
              <w:rPr>
                <w:rFonts w:ascii="Times New Roman" w:hAnsi="Times New Roman"/>
              </w:rPr>
              <w:t>(вул.Стефаника.16а. балетний зал 4)</w:t>
            </w:r>
          </w:p>
        </w:tc>
      </w:tr>
      <w:tr w:rsidR="006B6A39" w:rsidRPr="00387ECB" w:rsidTr="004B1801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5C5C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4B5C5C" w:rsidRPr="00387ECB" w:rsidRDefault="004B5C5C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4B5C5C" w:rsidRPr="00387ECB" w:rsidRDefault="004B5C5C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29.09.2018 р.</w:t>
            </w:r>
          </w:p>
        </w:tc>
      </w:tr>
      <w:tr w:rsidR="000B5950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0B5950" w:rsidP="000B59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7616FA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0B59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0B595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0B5950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60919" w:rsidP="000609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0B5950" w:rsidP="000609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0B5950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0B5950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 w:cs="Times New Roman"/>
                <w:i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</w:rPr>
              <w:t>(вул.Стефаника.16а. 3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F61F99" w:rsidP="000609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0B5950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F61F99" w:rsidP="0006091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060919" w:rsidP="00060919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0B5950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6B6A39" w:rsidRPr="00387ECB" w:rsidTr="001F018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7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B5950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B5950" w:rsidRPr="00387ECB" w:rsidRDefault="000B5950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30.09.2018 р.</w:t>
            </w:r>
          </w:p>
        </w:tc>
      </w:tr>
      <w:tr w:rsidR="000B5950" w:rsidRPr="00387ECB" w:rsidTr="00D2354D">
        <w:trPr>
          <w:trHeight w:val="518"/>
        </w:trPr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0B5950" w:rsidP="000B5950">
            <w:pPr>
              <w:pStyle w:val="1"/>
              <w:jc w:val="center"/>
              <w:rPr>
                <w:rFonts w:ascii="Times New Roman" w:hAnsi="Times New Roman"/>
                <w:i/>
                <w:highlight w:val="yellow"/>
                <w:lang w:val="uk-UA"/>
              </w:rPr>
            </w:pPr>
          </w:p>
        </w:tc>
      </w:tr>
      <w:tr w:rsidR="000B5950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0B5950" w:rsidRPr="00387ECB" w:rsidRDefault="000B5950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0" w:rsidRPr="00387ECB" w:rsidRDefault="000B5950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B5950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7616FA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7616FA" w:rsidRPr="00387ECB" w:rsidTr="006B6A3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7616FA" w:rsidRPr="00387ECB" w:rsidTr="006B6A39">
        <w:trPr>
          <w:trHeight w:val="277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B6A39" w:rsidRPr="00387ECB" w:rsidTr="007E3223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01.10.2018 р.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81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8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пр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</w:p>
          <w:p w:rsidR="007616FA" w:rsidRPr="00387ECB" w:rsidRDefault="007616FA" w:rsidP="00AE03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A50DD4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пр.)</w:t>
            </w:r>
          </w:p>
          <w:p w:rsidR="007616FA" w:rsidRPr="00387ECB" w:rsidRDefault="007616FA" w:rsidP="00A50DD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Чмир В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 Т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A50DD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AE03E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пр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доц. Плахотнюк О.А.</w:t>
            </w:r>
          </w:p>
          <w:p w:rsidR="007616FA" w:rsidRPr="00387ECB" w:rsidRDefault="007616FA" w:rsidP="00AE03E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л.)</w:t>
            </w:r>
          </w:p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Чмир В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 Т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070A9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пр.)</w:t>
            </w:r>
          </w:p>
          <w:p w:rsidR="007616FA" w:rsidRPr="00387ECB" w:rsidRDefault="007616FA" w:rsidP="009070A9">
            <w:pPr>
              <w:ind w:left="-108" w:right="-108" w:hanging="79"/>
              <w:jc w:val="center"/>
            </w:pPr>
            <w:r w:rsidRPr="00387ECB">
              <w:rPr>
                <w:rFonts w:ascii="Times New Roman" w:hAnsi="Times New Roman"/>
                <w:i/>
              </w:rPr>
              <w:t xml:space="preserve">доц. Чмир В. </w:t>
            </w:r>
            <w:r w:rsidRPr="00387ECB">
              <w:rPr>
                <w:rFonts w:ascii="Times New Roman" w:hAnsi="Times New Roman"/>
              </w:rPr>
              <w:t>(вул.Стефаника.16а. ауд. Т2)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A50DD4">
            <w:pPr>
              <w:ind w:left="-108" w:right="-108" w:hanging="79"/>
              <w:jc w:val="center"/>
            </w:pPr>
            <w:r w:rsidRPr="00387ECB">
              <w:rPr>
                <w:rFonts w:ascii="Times New Roman" w:hAnsi="Times New Roman"/>
                <w:b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9070A9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Майстерність актора (залік)</w:t>
            </w:r>
          </w:p>
          <w:p w:rsidR="007616FA" w:rsidRPr="00387ECB" w:rsidRDefault="007616FA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i/>
              </w:rPr>
              <w:t xml:space="preserve"> </w:t>
            </w:r>
            <w:r w:rsidRPr="00387ECB">
              <w:rPr>
                <w:rFonts w:ascii="Times New Roman" w:hAnsi="Times New Roman"/>
              </w:rPr>
              <w:t>(вул.Стефаника.16а. ауд. Т2)</w:t>
            </w:r>
          </w:p>
        </w:tc>
      </w:tr>
      <w:tr w:rsidR="007616FA" w:rsidRPr="00387ECB" w:rsidTr="00D2354D">
        <w:trPr>
          <w:trHeight w:val="135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02.10.2018 р.</w:t>
            </w:r>
          </w:p>
        </w:tc>
      </w:tr>
      <w:tr w:rsidR="006B6A39" w:rsidRPr="00387ECB" w:rsidTr="00CD4623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AE03E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я свят та обрядів (л.) (контрольна робота)</w:t>
            </w:r>
          </w:p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Чмир В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 Т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6B6A39" w:rsidRPr="00387ECB" w:rsidTr="007B691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7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03.10.2018 р.</w:t>
            </w:r>
          </w:p>
        </w:tc>
      </w:tr>
      <w:tr w:rsidR="006B6A39" w:rsidRPr="00387ECB" w:rsidTr="000F5133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5D612C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6D5AF3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 w:cs="Times New Roman"/>
                <w:i/>
              </w:rPr>
              <w:t xml:space="preserve">ас. Скорубська Х. конц. </w:t>
            </w:r>
            <w:r w:rsidRPr="00387ECB">
              <w:rPr>
                <w:rFonts w:ascii="Times New Roman" w:hAnsi="Times New Roman"/>
                <w:i/>
              </w:rPr>
              <w:t xml:space="preserve">Ярошенко О. </w:t>
            </w:r>
            <w:r w:rsidRPr="00387ECB">
              <w:rPr>
                <w:rFonts w:ascii="Times New Roman" w:hAnsi="Times New Roman" w:cs="Times New Roman"/>
                <w:i/>
              </w:rPr>
              <w:t xml:space="preserve"> </w:t>
            </w:r>
            <w:r w:rsidRPr="00387ECB">
              <w:rPr>
                <w:rFonts w:ascii="Times New Roman" w:hAnsi="Times New Roman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</w:tr>
      <w:tr w:rsidR="007616FA" w:rsidRPr="00387ECB" w:rsidTr="00D2354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7616FA" w:rsidRPr="00387ECB" w:rsidTr="00D2354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6D5A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Теорія та методика викладання сучасного танцю (екзамен.)</w:t>
            </w:r>
          </w:p>
          <w:p w:rsidR="007616FA" w:rsidRPr="00387ECB" w:rsidRDefault="007616FA" w:rsidP="006D5AF3">
            <w:pPr>
              <w:jc w:val="center"/>
              <w:rPr>
                <w:highlight w:val="yellow"/>
              </w:rPr>
            </w:pPr>
            <w:r w:rsidRPr="00387ECB">
              <w:rPr>
                <w:rFonts w:ascii="Times New Roman" w:hAnsi="Times New Roman" w:cs="Times New Roman"/>
                <w:i/>
              </w:rPr>
              <w:t xml:space="preserve">ас. Скорубська Х. конц. </w:t>
            </w:r>
            <w:r w:rsidRPr="00387ECB">
              <w:rPr>
                <w:rFonts w:ascii="Times New Roman" w:hAnsi="Times New Roman"/>
                <w:i/>
              </w:rPr>
              <w:t xml:space="preserve">Ярошенко О. </w:t>
            </w:r>
            <w:r w:rsidRPr="00387ECB">
              <w:rPr>
                <w:rFonts w:ascii="Times New Roman" w:hAnsi="Times New Roman" w:cs="Times New Roman"/>
                <w:i/>
              </w:rPr>
              <w:t xml:space="preserve"> </w:t>
            </w:r>
            <w:r w:rsidRPr="00387ECB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7616FA" w:rsidRPr="00387ECB" w:rsidTr="00D2354D">
        <w:trPr>
          <w:trHeight w:val="648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04.10.2018 р.</w:t>
            </w:r>
          </w:p>
        </w:tc>
      </w:tr>
      <w:tr w:rsidR="006B6A39" w:rsidRPr="00387ECB" w:rsidTr="00241918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2A0C74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Східний танець (л)</w:t>
            </w:r>
          </w:p>
          <w:p w:rsidR="007616FA" w:rsidRPr="00387ECB" w:rsidRDefault="007616FA" w:rsidP="002A0C74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2A0C74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u w:val="single"/>
                <w:lang w:val="uk-UA"/>
              </w:rPr>
              <w:t>Східний танець (екзамен)</w:t>
            </w:r>
          </w:p>
          <w:p w:rsidR="007616FA" w:rsidRPr="00387ECB" w:rsidRDefault="007616FA" w:rsidP="002A0C74">
            <w:pPr>
              <w:pStyle w:val="1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 </w:t>
            </w:r>
            <w:r w:rsidRPr="00387ECB">
              <w:rPr>
                <w:rFonts w:ascii="Times New Roman" w:hAnsi="Times New Roman"/>
                <w:lang w:val="uk-UA"/>
              </w:rPr>
              <w:t xml:space="preserve"> (вул.Стефаника.16а. ауд Т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9070A9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</w:rPr>
              <w:t xml:space="preserve"> О.М. (вул.Стефаника.16а. 5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05.10.2018 р.</w:t>
            </w:r>
          </w:p>
        </w:tc>
      </w:tr>
      <w:tr w:rsidR="006B6A39" w:rsidRPr="00387ECB" w:rsidTr="007975B6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AD07E3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сучас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E37398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Музична драматургія хореографічних творів (залік.)</w:t>
            </w:r>
          </w:p>
          <w:p w:rsidR="007616FA" w:rsidRPr="00387ECB" w:rsidRDefault="007616FA" w:rsidP="00E37398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>доц Коломієць О.І,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7 пара </w:t>
            </w:r>
          </w:p>
          <w:p w:rsidR="007616FA" w:rsidRPr="00387ECB" w:rsidRDefault="007616FA" w:rsidP="00204863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06.10.2018 р.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1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0B5950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Зарубіжний суч</w:t>
            </w:r>
            <w:r w:rsidRPr="00387ECB">
              <w:rPr>
                <w:rFonts w:ascii="Times New Roman" w:hAnsi="Times New Roman"/>
                <w:b/>
              </w:rPr>
              <w:t>асний</w:t>
            </w:r>
            <w:r w:rsidRPr="00387ECB">
              <w:rPr>
                <w:rFonts w:ascii="Times New Roman" w:hAnsi="Times New Roman" w:cs="Times New Roman"/>
                <w:b/>
              </w:rPr>
              <w:t xml:space="preserve"> балет і новітні ф</w:t>
            </w:r>
            <w:r w:rsidRPr="00387ECB">
              <w:rPr>
                <w:rFonts w:ascii="Times New Roman" w:hAnsi="Times New Roman"/>
                <w:b/>
              </w:rPr>
              <w:t>орми</w:t>
            </w:r>
            <w:r w:rsidRPr="00387ECB">
              <w:rPr>
                <w:rFonts w:ascii="Times New Roman" w:hAnsi="Times New Roman" w:cs="Times New Roman"/>
                <w:b/>
              </w:rPr>
              <w:t xml:space="preserve"> танцю(л.)</w:t>
            </w:r>
          </w:p>
          <w:p w:rsidR="007616FA" w:rsidRPr="00387ECB" w:rsidRDefault="007616FA" w:rsidP="000B5950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Погребняк М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теор. клас 2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ind w:left="-108" w:right="-108" w:firstLine="1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 w:cs="Times New Roman"/>
                <w:i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</w:rPr>
              <w:t>(вул.Стефаника.16а. 4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left="-108" w:right="-108" w:firstLine="1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</w:rPr>
              <w:t xml:space="preserve"> О.М. (вул.Стефаника.16а. 5-зал)</w:t>
            </w:r>
          </w:p>
        </w:tc>
      </w:tr>
      <w:tr w:rsidR="006B6A39" w:rsidRPr="00387ECB" w:rsidTr="00BA1110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ind w:left="-108" w:right="-108" w:firstLine="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6A39" w:rsidRPr="00387ECB" w:rsidTr="00C92A70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Неділя </w:t>
            </w: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07.10.2018 р.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1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F61F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ind w:left="-108" w:right="-108" w:firstLine="1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ind w:left="-108" w:right="-108" w:firstLine="1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</w:rPr>
              <w:t xml:space="preserve"> О.М. (вул.Стефаника.16а. 5-зал)</w:t>
            </w:r>
          </w:p>
        </w:tc>
      </w:tr>
      <w:tr w:rsidR="006B6A39" w:rsidRPr="00387ECB" w:rsidTr="00E52B43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6B6A39" w:rsidRPr="00387ECB" w:rsidTr="008B2FA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E50002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08.10.2018 р.</w:t>
            </w:r>
          </w:p>
        </w:tc>
      </w:tr>
      <w:tr w:rsidR="006B6A39" w:rsidRPr="00387ECB" w:rsidTr="008E1FF5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452BC2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6D5A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Теорія та методика викладання сучасного танцю (екзамен.)</w:t>
            </w:r>
          </w:p>
          <w:p w:rsidR="007616FA" w:rsidRPr="00387ECB" w:rsidRDefault="007616FA" w:rsidP="006D5AF3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. конц. Ярошенко О. 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4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16FA" w:rsidRPr="00387ECB" w:rsidRDefault="007616FA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7616FA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7616FA" w:rsidRPr="00387ECB" w:rsidRDefault="007616FA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616FA" w:rsidRPr="00387ECB" w:rsidRDefault="007616FA" w:rsidP="0064616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09.10.2018 р.</w:t>
            </w:r>
          </w:p>
        </w:tc>
      </w:tr>
      <w:tr w:rsidR="006B6A39" w:rsidRPr="00387ECB" w:rsidTr="009150DF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833865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7F2940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3A180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3A1809">
            <w:pPr>
              <w:pStyle w:val="1"/>
              <w:ind w:left="-93" w:right="-128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Імпровізація та контактна імпровізація 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Скорубська Х, конц. Ханас М.Р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6-зал)</w:t>
            </w:r>
          </w:p>
        </w:tc>
      </w:tr>
      <w:tr w:rsidR="006B6A39" w:rsidRPr="00387ECB" w:rsidTr="00215CCE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2354D" w:rsidRPr="00387ECB" w:rsidRDefault="00D2354D" w:rsidP="0064616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10.10.2018 р.</w:t>
            </w:r>
          </w:p>
        </w:tc>
      </w:tr>
      <w:tr w:rsidR="006B6A39" w:rsidRPr="00387ECB" w:rsidTr="004B72B8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3631CB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E4131A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6B6A39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Аналіз балетних вистав та хореографічних номерів  (л)</w:t>
            </w:r>
            <w:r w:rsidRPr="00387ECB">
              <w:rPr>
                <w:rFonts w:ascii="Times New Roman" w:hAnsi="Times New Roman"/>
                <w:lang w:val="uk-UA"/>
              </w:rPr>
              <w:t xml:space="preserve"> </w:t>
            </w:r>
          </w:p>
          <w:p w:rsidR="006B6A39" w:rsidRPr="00387ECB" w:rsidRDefault="006B6A39" w:rsidP="006B6A39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387ECB">
              <w:rPr>
                <w:rFonts w:ascii="Times New Roman" w:hAnsi="Times New Roman"/>
                <w:lang w:val="uk-UA"/>
              </w:rPr>
              <w:t>(вул. Стефаника 16а, ауд. Т1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Літературна основа хореографічних творів (л.)</w:t>
            </w:r>
          </w:p>
          <w:p w:rsidR="00D2354D" w:rsidRPr="00387ECB" w:rsidRDefault="00D2354D" w:rsidP="00326A2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Луньо П. Є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387ECB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387ECB">
              <w:rPr>
                <w:rFonts w:ascii="Times New Roman" w:hAnsi="Times New Roman"/>
                <w:i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</w:rPr>
              <w:t xml:space="preserve"> О.М. (вул.Стефаника.16а. 5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класичного танцю (пр.)</w:t>
            </w:r>
            <w:r w:rsidRPr="00387ECB">
              <w:rPr>
                <w:rFonts w:ascii="Times New Roman" w:hAnsi="Times New Roman" w:cs="Times New Roman"/>
                <w:i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</w:rPr>
              <w:t>(вул.Стефаника.16а. 3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4355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u w:val="single"/>
                <w:lang w:val="uk-UA"/>
              </w:rPr>
              <w:t>Мистецтво балетмейстера (екзамен)</w:t>
            </w:r>
            <w:r w:rsidRPr="00387EC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387ECB">
              <w:rPr>
                <w:rFonts w:ascii="Times New Roman" w:hAnsi="Times New Roman"/>
                <w:i/>
                <w:lang w:val="uk-UA"/>
              </w:rPr>
              <w:t>проф. Карась Г. В. конц. Борхес-Семко</w:t>
            </w:r>
            <w:r w:rsidRPr="00387ECB">
              <w:rPr>
                <w:rFonts w:ascii="Times New Roman" w:hAnsi="Times New Roman"/>
                <w:lang w:val="uk-UA"/>
              </w:rPr>
              <w:t xml:space="preserve"> О.М. (вул.Стефаника.16а. 5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2354D" w:rsidRPr="00387ECB" w:rsidRDefault="00D2354D" w:rsidP="0064616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11.10.2018 р.</w:t>
            </w:r>
          </w:p>
        </w:tc>
      </w:tr>
      <w:tr w:rsidR="006B6A39" w:rsidRPr="00387ECB" w:rsidTr="00F62243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6A39" w:rsidRPr="00387ECB" w:rsidTr="00136C2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8E01D1">
            <w:pPr>
              <w:pStyle w:val="1"/>
              <w:ind w:right="-9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F61F99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 xml:space="preserve">Теорія та методика викладання народно-сценічного танцю (пр.) </w:t>
            </w:r>
            <w:r w:rsidRPr="00387ECB">
              <w:rPr>
                <w:rFonts w:ascii="Times New Roman" w:hAnsi="Times New Roman" w:cs="Times New Roman"/>
                <w:i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</w:rPr>
              <w:t>(вул.Стефаника.16а. 4-зал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b/>
                <w:lang w:val="uk-UA"/>
              </w:rPr>
              <w:t>Теорія та методика викладання українського танцю (пр.)</w:t>
            </w:r>
            <w:r w:rsidRPr="00387ECB">
              <w:rPr>
                <w:rFonts w:ascii="Times New Roman" w:hAnsi="Times New Roman"/>
                <w:i/>
                <w:lang w:val="uk-UA"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1-зал)</w:t>
            </w:r>
          </w:p>
        </w:tc>
      </w:tr>
      <w:tr w:rsidR="00D2354D" w:rsidRPr="00387ECB" w:rsidTr="00D2354D">
        <w:trPr>
          <w:trHeight w:val="478"/>
        </w:trPr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6D5AF3">
            <w:pPr>
              <w:ind w:left="-108" w:right="-108" w:hanging="79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Теорія та методика викладання українського танцю (залік)</w:t>
            </w:r>
            <w:r w:rsidRPr="00387ECB">
              <w:rPr>
                <w:rFonts w:ascii="Times New Roman" w:hAnsi="Times New Roman" w:cs="Times New Roman"/>
                <w:b/>
              </w:rPr>
              <w:t xml:space="preserve"> </w:t>
            </w:r>
            <w:r w:rsidRPr="00387ECB">
              <w:rPr>
                <w:rFonts w:ascii="Times New Roman" w:hAnsi="Times New Roman"/>
                <w:i/>
              </w:rPr>
              <w:t xml:space="preserve">ас. Шкутяк І.Є., конц. Марчук Р.Н. </w:t>
            </w:r>
            <w:r w:rsidRPr="00387ECB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4D" w:rsidRPr="00387ECB" w:rsidRDefault="00D2354D" w:rsidP="008E01D1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F61F99">
            <w:pPr>
              <w:ind w:left="-108" w:right="-108" w:hanging="79"/>
              <w:jc w:val="center"/>
              <w:rPr>
                <w:highlight w:val="yellow"/>
              </w:rPr>
            </w:pPr>
            <w:r w:rsidRPr="00387ECB">
              <w:rPr>
                <w:rFonts w:ascii="Times New Roman" w:hAnsi="Times New Roman" w:cs="Times New Roman"/>
                <w:b/>
              </w:rPr>
              <w:t>Теорія та методика викладання народно-сценічного танцю (пр.)</w:t>
            </w:r>
            <w:r w:rsidRPr="00387ECB">
              <w:rPr>
                <w:rFonts w:ascii="Times New Roman" w:hAnsi="Times New Roman" w:cs="Times New Roman"/>
                <w:i/>
              </w:rPr>
              <w:t>ас. Кіптілова Н.В, конц. Кундис Р. Ю.</w:t>
            </w:r>
            <w:r w:rsidRPr="00387ECB">
              <w:rPr>
                <w:rFonts w:ascii="Times New Roman" w:hAnsi="Times New Roman"/>
              </w:rPr>
              <w:t>(вул.Стефаника.16а. 4-зал)</w:t>
            </w:r>
          </w:p>
        </w:tc>
      </w:tr>
      <w:tr w:rsidR="006B6A39" w:rsidRPr="00387ECB" w:rsidTr="00D77C86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2354D" w:rsidRPr="00387ECB" w:rsidRDefault="00D2354D" w:rsidP="0064616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12.10.2018 р.</w:t>
            </w:r>
          </w:p>
        </w:tc>
      </w:tr>
      <w:tr w:rsidR="006B6A39" w:rsidRPr="00387ECB" w:rsidTr="00545759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2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7616FA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Зарубіжний суч</w:t>
            </w:r>
            <w:r w:rsidRPr="00387ECB">
              <w:rPr>
                <w:rFonts w:ascii="Times New Roman" w:hAnsi="Times New Roman"/>
                <w:b/>
              </w:rPr>
              <w:t>асний</w:t>
            </w:r>
            <w:r w:rsidRPr="00387ECB">
              <w:rPr>
                <w:rFonts w:ascii="Times New Roman" w:hAnsi="Times New Roman" w:cs="Times New Roman"/>
                <w:b/>
              </w:rPr>
              <w:t xml:space="preserve"> балет і новітні ф</w:t>
            </w:r>
            <w:r w:rsidRPr="00387ECB">
              <w:rPr>
                <w:rFonts w:ascii="Times New Roman" w:hAnsi="Times New Roman"/>
                <w:b/>
              </w:rPr>
              <w:t>орми</w:t>
            </w:r>
            <w:r w:rsidRPr="00387ECB">
              <w:rPr>
                <w:rFonts w:ascii="Times New Roman" w:hAnsi="Times New Roman" w:cs="Times New Roman"/>
                <w:b/>
              </w:rPr>
              <w:t xml:space="preserve"> танцю(л.)</w:t>
            </w:r>
          </w:p>
          <w:p w:rsidR="00D2354D" w:rsidRPr="00387ECB" w:rsidRDefault="00D2354D" w:rsidP="007616F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Погребняк М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теор. клас 2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326A2A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Літературна основа хореографічних творів (пр.)</w:t>
            </w:r>
          </w:p>
          <w:p w:rsidR="00D2354D" w:rsidRPr="00387ECB" w:rsidRDefault="00D2354D" w:rsidP="00326A2A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  <w:i/>
              </w:rPr>
              <w:t xml:space="preserve">доц. Луньо П. Є. </w:t>
            </w:r>
            <w:r w:rsidRPr="00387ECB">
              <w:rPr>
                <w:rFonts w:ascii="Times New Roman" w:hAnsi="Times New Roman"/>
              </w:rPr>
              <w:t>(вул.Стефаника.16а. ауд.Т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чне мистецтво Галичини (л.)</w:t>
            </w:r>
          </w:p>
          <w:p w:rsidR="00D2354D" w:rsidRPr="00387ECB" w:rsidRDefault="00D2354D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 w:cs="Times New Roman"/>
                <w:i/>
              </w:rPr>
              <w:t xml:space="preserve">доц. Шіт Т. </w:t>
            </w:r>
            <w:r w:rsidRPr="00387ECB">
              <w:rPr>
                <w:rFonts w:ascii="Times New Roman" w:hAnsi="Times New Roman"/>
              </w:rPr>
              <w:t>(вул.Стефаника.16а. ауд.Т2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87ECB">
              <w:rPr>
                <w:rFonts w:ascii="Times New Roman" w:hAnsi="Times New Roman" w:cs="Times New Roman"/>
                <w:b/>
                <w:u w:val="single"/>
              </w:rPr>
              <w:t>Теорія та методика викладання народно-сценічного танцю (екзамен.)</w:t>
            </w:r>
          </w:p>
          <w:p w:rsidR="00D2354D" w:rsidRPr="00387ECB" w:rsidRDefault="00D2354D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</w:rPr>
            </w:pPr>
            <w:r w:rsidRPr="00387ECB">
              <w:rPr>
                <w:rFonts w:ascii="Times New Roman" w:hAnsi="Times New Roman" w:cs="Times New Roman"/>
                <w:i/>
              </w:rPr>
              <w:t>ас. Кіптілова Н.В, конц. Кундис Р. Ю.</w:t>
            </w:r>
          </w:p>
          <w:p w:rsidR="00D2354D" w:rsidRPr="00387ECB" w:rsidRDefault="00D2354D" w:rsidP="008E01D1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87ECB">
              <w:rPr>
                <w:rFonts w:ascii="Times New Roman" w:hAnsi="Times New Roman"/>
              </w:rPr>
              <w:t>(вул.Стефаника.16а. 4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чне мистецтво Галичини (л.)</w:t>
            </w:r>
          </w:p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b/>
                <w:highlight w:val="yellow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Шіт Т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2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highlight w:val="yellow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2354D" w:rsidRPr="00387ECB" w:rsidRDefault="00D2354D" w:rsidP="0064616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13.10.2018 р.</w:t>
            </w:r>
          </w:p>
        </w:tc>
      </w:tr>
      <w:tr w:rsidR="006B6A39" w:rsidRPr="00387ECB" w:rsidTr="002B6536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7616F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E37398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Зарубіжний суч</w:t>
            </w:r>
            <w:r w:rsidRPr="00387ECB">
              <w:rPr>
                <w:rFonts w:ascii="Times New Roman" w:hAnsi="Times New Roman"/>
                <w:b/>
              </w:rPr>
              <w:t>асний</w:t>
            </w:r>
            <w:r w:rsidRPr="00387ECB">
              <w:rPr>
                <w:rFonts w:ascii="Times New Roman" w:hAnsi="Times New Roman" w:cs="Times New Roman"/>
                <w:b/>
              </w:rPr>
              <w:t xml:space="preserve"> балет і новітні ф</w:t>
            </w:r>
            <w:r w:rsidRPr="00387ECB">
              <w:rPr>
                <w:rFonts w:ascii="Times New Roman" w:hAnsi="Times New Roman"/>
                <w:b/>
              </w:rPr>
              <w:t>орми</w:t>
            </w:r>
            <w:r w:rsidRPr="00387ECB">
              <w:rPr>
                <w:rFonts w:ascii="Times New Roman" w:hAnsi="Times New Roman" w:cs="Times New Roman"/>
                <w:b/>
              </w:rPr>
              <w:t xml:space="preserve"> танцю(пр.)</w:t>
            </w:r>
          </w:p>
          <w:p w:rsidR="00D2354D" w:rsidRPr="00387ECB" w:rsidRDefault="00D2354D" w:rsidP="00E3739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доц. Погребняк М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ауд.Т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466C7E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387ECB">
              <w:rPr>
                <w:rFonts w:ascii="Times New Roman" w:hAnsi="Times New Roman"/>
                <w:b/>
                <w:u w:val="single"/>
                <w:lang w:val="uk-UA"/>
              </w:rPr>
              <w:t xml:space="preserve">Теорія та методика викладання класичного танцю (екзамен.) </w:t>
            </w:r>
          </w:p>
          <w:p w:rsidR="00D2354D" w:rsidRPr="00387ECB" w:rsidRDefault="00D2354D" w:rsidP="00466C7E">
            <w:pPr>
              <w:pStyle w:val="1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387ECB">
              <w:rPr>
                <w:rFonts w:ascii="Times New Roman" w:hAnsi="Times New Roman"/>
                <w:i/>
                <w:lang w:val="uk-UA"/>
              </w:rPr>
              <w:t xml:space="preserve">ас. Пинда О. В. конц. Панщишин Т.М. </w:t>
            </w:r>
            <w:r w:rsidRPr="00387ECB">
              <w:rPr>
                <w:rFonts w:ascii="Times New Roman" w:hAnsi="Times New Roman"/>
                <w:lang w:val="uk-UA"/>
              </w:rPr>
              <w:t>(вул.Стефаника.16а. 3-зал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466C7E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Хореографічне мистецтво Галичини (пр.)</w:t>
            </w:r>
          </w:p>
          <w:p w:rsidR="00D2354D" w:rsidRPr="00387ECB" w:rsidRDefault="00D2354D" w:rsidP="00466C7E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 w:cs="Times New Roman"/>
                <w:i/>
              </w:rPr>
              <w:t xml:space="preserve">доц. Шіт Т. </w:t>
            </w:r>
            <w:r w:rsidRPr="00387ECB">
              <w:rPr>
                <w:rFonts w:ascii="Times New Roman" w:hAnsi="Times New Roman"/>
              </w:rPr>
              <w:t>(вул.Стефаника.16а. ауд.Т)</w:t>
            </w:r>
          </w:p>
        </w:tc>
      </w:tr>
      <w:tr w:rsidR="00D2354D" w:rsidRPr="00387ECB" w:rsidTr="00D2354D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2354D" w:rsidRPr="00387ECB" w:rsidRDefault="00D2354D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2354D" w:rsidRPr="00387ECB" w:rsidRDefault="00D2354D" w:rsidP="007616FA">
            <w:pPr>
              <w:ind w:left="-108" w:right="-108" w:hanging="79"/>
              <w:jc w:val="center"/>
              <w:rPr>
                <w:rFonts w:ascii="Times New Roman" w:hAnsi="Times New Roman" w:cs="Times New Roman"/>
                <w:b/>
              </w:rPr>
            </w:pPr>
            <w:r w:rsidRPr="00387ECB">
              <w:rPr>
                <w:rFonts w:ascii="Times New Roman" w:hAnsi="Times New Roman" w:cs="Times New Roman"/>
                <w:b/>
              </w:rPr>
              <w:t>Зарубіжний суч</w:t>
            </w:r>
            <w:r w:rsidRPr="00387ECB">
              <w:rPr>
                <w:rFonts w:ascii="Times New Roman" w:hAnsi="Times New Roman"/>
                <w:b/>
              </w:rPr>
              <w:t>асний</w:t>
            </w:r>
            <w:r w:rsidRPr="00387ECB">
              <w:rPr>
                <w:rFonts w:ascii="Times New Roman" w:hAnsi="Times New Roman" w:cs="Times New Roman"/>
                <w:b/>
              </w:rPr>
              <w:t xml:space="preserve"> балет і новітні ф</w:t>
            </w:r>
            <w:r w:rsidRPr="00387ECB">
              <w:rPr>
                <w:rFonts w:ascii="Times New Roman" w:hAnsi="Times New Roman"/>
                <w:b/>
              </w:rPr>
              <w:t>орми</w:t>
            </w:r>
            <w:r w:rsidRPr="00387ECB">
              <w:rPr>
                <w:rFonts w:ascii="Times New Roman" w:hAnsi="Times New Roman" w:cs="Times New Roman"/>
                <w:b/>
              </w:rPr>
              <w:t xml:space="preserve"> танцю(л.)</w:t>
            </w:r>
          </w:p>
          <w:p w:rsidR="00D2354D" w:rsidRPr="00387ECB" w:rsidRDefault="00D2354D" w:rsidP="007616FA">
            <w:pPr>
              <w:ind w:left="-108" w:right="-108" w:hanging="7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87ECB">
              <w:rPr>
                <w:rFonts w:ascii="Times New Roman" w:hAnsi="Times New Roman"/>
                <w:i/>
              </w:rPr>
              <w:t xml:space="preserve">доц. Погребняк М.М. </w:t>
            </w:r>
            <w:r w:rsidRPr="00387ECB">
              <w:rPr>
                <w:rFonts w:ascii="Times New Roman" w:hAnsi="Times New Roman"/>
              </w:rPr>
              <w:t>(вул.Стефаника.16а. теор. клас 2)</w:t>
            </w:r>
          </w:p>
        </w:tc>
      </w:tr>
      <w:tr w:rsidR="006B6A39" w:rsidRPr="00387ECB" w:rsidTr="001F1EA9">
        <w:tc>
          <w:tcPr>
            <w:tcW w:w="11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6B6A39" w:rsidRPr="00387ECB" w:rsidRDefault="006B6A39" w:rsidP="009A30AA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387E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B6A39" w:rsidRPr="00387ECB" w:rsidRDefault="006B6A39" w:rsidP="008E01D1">
            <w:pPr>
              <w:jc w:val="center"/>
              <w:rPr>
                <w:highlight w:val="yellow"/>
              </w:rPr>
            </w:pPr>
          </w:p>
        </w:tc>
      </w:tr>
      <w:tr w:rsidR="00D2354D" w:rsidRPr="00387ECB" w:rsidTr="00D2354D">
        <w:tc>
          <w:tcPr>
            <w:tcW w:w="11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03" w:type="dxa"/>
            <w:gridSpan w:val="8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2354D" w:rsidRPr="00387ECB" w:rsidRDefault="00D2354D" w:rsidP="008E01D1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354D" w:rsidRPr="00387ECB" w:rsidTr="00E44C5C">
        <w:tc>
          <w:tcPr>
            <w:tcW w:w="1063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2354D" w:rsidRPr="00387ECB" w:rsidRDefault="00D2354D" w:rsidP="00E104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нича практика (керівника хореографічного колективу, хореографічно-постановочна) </w:t>
            </w:r>
          </w:p>
          <w:p w:rsidR="00D2354D" w:rsidRPr="00387ECB" w:rsidRDefault="00D2354D" w:rsidP="00E1045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7E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 26.10.2018 р. по 08.11.2018 р. </w:t>
            </w:r>
            <w:r w:rsidRPr="00387EC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ерівник доц. Дем’янчук А.Л. </w:t>
            </w:r>
          </w:p>
        </w:tc>
      </w:tr>
    </w:tbl>
    <w:p w:rsidR="00E1045A" w:rsidRPr="00387ECB" w:rsidRDefault="00E1045A" w:rsidP="008E01D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045A" w:rsidRPr="00387ECB" w:rsidSect="008E01D1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D1"/>
    <w:rsid w:val="000010DC"/>
    <w:rsid w:val="00060919"/>
    <w:rsid w:val="000B5950"/>
    <w:rsid w:val="00154F11"/>
    <w:rsid w:val="001B3B0C"/>
    <w:rsid w:val="00204863"/>
    <w:rsid w:val="00217BAF"/>
    <w:rsid w:val="002A0C74"/>
    <w:rsid w:val="002A1C77"/>
    <w:rsid w:val="00326A2A"/>
    <w:rsid w:val="00387ECB"/>
    <w:rsid w:val="0039082F"/>
    <w:rsid w:val="003B76B2"/>
    <w:rsid w:val="004B142E"/>
    <w:rsid w:val="004B5C5C"/>
    <w:rsid w:val="00504E25"/>
    <w:rsid w:val="0064616F"/>
    <w:rsid w:val="00655DDB"/>
    <w:rsid w:val="006B6A39"/>
    <w:rsid w:val="006C7CC9"/>
    <w:rsid w:val="006D5AF3"/>
    <w:rsid w:val="007616FA"/>
    <w:rsid w:val="007C671E"/>
    <w:rsid w:val="00822DB6"/>
    <w:rsid w:val="00830773"/>
    <w:rsid w:val="0084355D"/>
    <w:rsid w:val="008B0B4A"/>
    <w:rsid w:val="008E01D1"/>
    <w:rsid w:val="009070A9"/>
    <w:rsid w:val="009A30AA"/>
    <w:rsid w:val="009A7AD8"/>
    <w:rsid w:val="00A50DD4"/>
    <w:rsid w:val="00AE03EF"/>
    <w:rsid w:val="00B20214"/>
    <w:rsid w:val="00C86C4D"/>
    <w:rsid w:val="00D2354D"/>
    <w:rsid w:val="00D2675C"/>
    <w:rsid w:val="00DE0B22"/>
    <w:rsid w:val="00E1045A"/>
    <w:rsid w:val="00E37398"/>
    <w:rsid w:val="00E44C5C"/>
    <w:rsid w:val="00E50002"/>
    <w:rsid w:val="00E621D5"/>
    <w:rsid w:val="00EC51F1"/>
    <w:rsid w:val="00F6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1"/>
    <w:rPr>
      <w:lang w:eastAsia="uk-UA"/>
    </w:rPr>
  </w:style>
  <w:style w:type="paragraph" w:styleId="4">
    <w:name w:val="heading 4"/>
    <w:basedOn w:val="a"/>
    <w:next w:val="a"/>
    <w:link w:val="40"/>
    <w:qFormat/>
    <w:rsid w:val="008E01D1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8E01D1"/>
    <w:pPr>
      <w:ind w:firstLine="0"/>
      <w:jc w:val="left"/>
    </w:pPr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rsid w:val="008E01D1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D1"/>
    <w:rPr>
      <w:lang w:eastAsia="uk-UA"/>
    </w:rPr>
  </w:style>
  <w:style w:type="paragraph" w:styleId="4">
    <w:name w:val="heading 4"/>
    <w:basedOn w:val="a"/>
    <w:next w:val="a"/>
    <w:link w:val="40"/>
    <w:qFormat/>
    <w:rsid w:val="008E01D1"/>
    <w:pPr>
      <w:keepNext/>
      <w:ind w:firstLine="0"/>
      <w:jc w:val="left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8E01D1"/>
    <w:pPr>
      <w:ind w:firstLine="0"/>
      <w:jc w:val="left"/>
    </w:pPr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rsid w:val="008E01D1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4CD5-65C2-4E54-9C5C-6B6304A2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71</Words>
  <Characters>653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3</cp:revision>
  <cp:lastPrinted>2018-09-19T15:42:00Z</cp:lastPrinted>
  <dcterms:created xsi:type="dcterms:W3CDTF">2018-09-21T12:13:00Z</dcterms:created>
  <dcterms:modified xsi:type="dcterms:W3CDTF">2018-09-21T12:13:00Z</dcterms:modified>
</cp:coreProperties>
</file>